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338" w:rsidRDefault="00375338" w:rsidP="0037533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375338" w:rsidRDefault="00375338" w:rsidP="0037533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боты </w:t>
      </w:r>
      <w:r w:rsidR="00C25C81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й культуры </w:t>
      </w:r>
      <w:r>
        <w:rPr>
          <w:rFonts w:ascii="Times New Roman" w:eastAsia="Calibri" w:hAnsi="Times New Roman" w:cs="Times New Roman"/>
          <w:b/>
          <w:sz w:val="24"/>
          <w:szCs w:val="24"/>
        </w:rPr>
        <w:t>Верхнеу</w:t>
      </w:r>
      <w:r w:rsidR="00C25C81">
        <w:rPr>
          <w:rFonts w:ascii="Times New Roman" w:eastAsia="Calibri" w:hAnsi="Times New Roman" w:cs="Times New Roman"/>
          <w:b/>
          <w:sz w:val="24"/>
          <w:szCs w:val="24"/>
        </w:rPr>
        <w:t xml:space="preserve">слонского муниципального района на май </w:t>
      </w:r>
      <w:r>
        <w:rPr>
          <w:rFonts w:ascii="Times New Roman" w:eastAsia="Calibri" w:hAnsi="Times New Roman" w:cs="Times New Roman"/>
          <w:b/>
          <w:sz w:val="24"/>
          <w:szCs w:val="24"/>
        </w:rPr>
        <w:t>2022 года</w:t>
      </w:r>
    </w:p>
    <w:tbl>
      <w:tblPr>
        <w:tblW w:w="15168" w:type="dxa"/>
        <w:tblInd w:w="-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419"/>
        <w:gridCol w:w="2267"/>
        <w:gridCol w:w="2835"/>
        <w:gridCol w:w="4961"/>
        <w:gridCol w:w="2693"/>
      </w:tblGrid>
      <w:tr w:rsidR="00851D22" w:rsidRPr="00DF4599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F4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4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D22" w:rsidRPr="00DF4599" w:rsidRDefault="00851D22" w:rsidP="0037533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45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2022 -10.05.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етская районная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о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й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жегодных  акциях  приуроченной  к празднованию Дня Великой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A64823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ем на все лады» -</w:t>
            </w:r>
          </w:p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усской песни в клубе выходного д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ерритория Майданского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Танцуй пока молодой»  молодёжный флэш-мо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Мир! Труд! Май!» - Экологическая акция-суббот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раздник мира и труда. Развлекательн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родолжи пословицу» -  Викторина для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ое сельское поселение (Территория около СД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ыбнемся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му дню!»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5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я. Раздача открыток «С днём весн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Веселимся мы, играем, и нисколько не скучаем» -  развлекательная программа с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lastRenderedPageBreak/>
              <w:t>Полякова Г.В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на планете» - Игров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6978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трикее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р. Труд. Май.”-вечер отдыха для смешанной аудитор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Край, в котором мы живём» - тематический вечер посвящённый дню весны и т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Звонкий месяц май» – караоке вечер для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От всей души вас поздравляем с молодым звенящим маем» праздничное поздравл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ечер отдыха для молодежи «Шагает по планете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рвома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Мир, труд, май» Развлекательная программа для молодё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хтямова В.В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«А за окном весна…» Развлекательн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цветущий май» - Шествие на территории поселка, посвященное празднику Весны и Т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Мир, труд, май – вместе зажигай» - вечер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 для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Чистая могила» благоустройства  могил  участников  вой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д. Янга - Ю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раздник крашеного яичка с элементами фолькл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фимова С. 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9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. Янги  - Болгары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Сбор яиц-Кукэй жыю йоласы» (фольклорное утр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уриева А.Ф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567"/>
                <w:tab w:val="left" w:pos="9356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Первомайские ритмы» - танцевальный марафон, посвящённый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у Весны и Труда, для молодё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май» развлекатель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. Бурнаш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здник мира и труда» вечер отдыха, приуроченный ко Дню т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Акция добра «Помоги ветеран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57053C">
              <w:rPr>
                <w:rFonts w:ascii="Times New Roman" w:hAnsi="Times New Roman"/>
                <w:sz w:val="24"/>
                <w:szCs w:val="24"/>
              </w:rPr>
              <w:t xml:space="preserve"> - 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Шелангов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Чтобы помнили» -    акция Георгиевская лен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Читаем детям о войне» Поэтический час во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« Георгиевская лен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1:00   </w:t>
            </w:r>
          </w:p>
        </w:tc>
        <w:tc>
          <w:tcPr>
            <w:tcW w:w="2835" w:type="dxa"/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льдеевская библиотека</w:t>
            </w:r>
          </w:p>
        </w:tc>
        <w:tc>
          <w:tcPr>
            <w:tcW w:w="4961" w:type="dxa"/>
          </w:tcPr>
          <w:p w:rsidR="008C1B0F" w:rsidRPr="007E7297" w:rsidRDefault="008C1B0F" w:rsidP="007E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рдену Отечественной войны - 80 лет (20 мая 1942)»- час информации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693" w:type="dxa"/>
          </w:tcPr>
          <w:p w:rsidR="008C1B0F" w:rsidRPr="007E7297" w:rsidRDefault="008C1B0F" w:rsidP="007E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йна не знает возраста» - урок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й памяти с приглашением тружеников 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хова Т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, весело и интересно» - Веселая квест - эстафета для подрост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айданское сельское поселение (Территория возле стелы участникам ВОВ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орога к обелиску»- акция облагораживание территории у стелы участникам ВОВ. Сотрудники МБ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о Победы дошли не все» - Выставка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Ураза – Байрам» -  Познавательный час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ая акция «Георгиевская ленточка» (посвященная дню Побед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Патрикеево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возле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Вахта памяти”-акция по благоустройству и озеленению памятника ВОВ, смешанная аудито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ритория возле С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Здравствуй май,весело играй”- подвижные игры для детей на свежем воздух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Файзулова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час здоровья «Спорту и здоровью - Да! Вредным привычкам – НЕТ!» с показом презентации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 И.Е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Цветущий май» -  конкурс рисунков на асфаль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атриотическая экскурсия - «Этот день мы приближали…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 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. Бурнаше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познавательное путешествие «Страна детского фольклора» для детей до 14 лет к году народного искус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На территории Ва. Вахитовского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“Майские игрища”- подвижны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игры для детей на свежем воздух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рганизации и учреждения Коргузинского сельского посел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567"/>
                <w:tab w:val="left" w:pos="9356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мним и гордимся!» – участие во Всероссийской патриотической акции «Георгиевская ленточ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3.05.2022  - 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«Делай добро» помощь труженикам ты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04. 05. 202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C25C81" w:rsidRDefault="008C1B0F" w:rsidP="006A1D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C81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,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гузин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Нижнеуслонская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и вечной славы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туальная прогулка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-память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ейный урок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к Дню Поб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хова Т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Суханова Е.А., Грачева Л.В., Морозенк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4.05.2022</w:t>
            </w:r>
          </w:p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 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Макулов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ргузин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хитов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ьская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Кировская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</w:t>
            </w:r>
          </w:p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теки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«Становится историей война» -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ставка-память,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час мужества, громкие чтения     в рамках Всероссийской Акции «Читаем детям о войн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Грачева Л.В., </w:t>
            </w:r>
            <w:r w:rsidRPr="007E72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алимуллина С.Л.,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изова Г.Р.,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Веселова И. А., </w:t>
            </w:r>
            <w:r w:rsidRPr="007E7297">
              <w:rPr>
                <w:rFonts w:ascii="Times New Roman" w:hAnsi="Times New Roman"/>
                <w:bCs/>
                <w:sz w:val="24"/>
                <w:szCs w:val="24"/>
              </w:rPr>
              <w:t>Седова Е.А.</w:t>
            </w:r>
          </w:p>
          <w:p w:rsidR="008C1B0F" w:rsidRPr="007E7297" w:rsidRDefault="008C1B0F" w:rsidP="006A1D9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04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льдеевская библиотека</w:t>
            </w:r>
          </w:p>
        </w:tc>
        <w:tc>
          <w:tcPr>
            <w:tcW w:w="4961" w:type="dxa"/>
          </w:tcPr>
          <w:p w:rsidR="008C1B0F" w:rsidRPr="007E7297" w:rsidRDefault="008C1B0F" w:rsidP="006A1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брое слово о храбром солдате»- час военного рассказа  к 100- летию со дня рождения  русского писателя  С.П.Алексеева в рамках Международной  акции «Читаем детям о войне» </w:t>
            </w:r>
          </w:p>
        </w:tc>
        <w:tc>
          <w:tcPr>
            <w:tcW w:w="2693" w:type="dxa"/>
          </w:tcPr>
          <w:p w:rsidR="008C1B0F" w:rsidRPr="007E7297" w:rsidRDefault="00CE623D" w:rsidP="007E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1B0F"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пасибо солдатам Победы за то, что не знаем войны» - Поздравление на дому вдов участников ВОВ, тружеников 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jc w:val="center"/>
            </w:pPr>
            <w:r w:rsidRPr="0057053C">
              <w:t>04.05.2022</w:t>
            </w:r>
          </w:p>
          <w:p w:rsidR="008C1B0F" w:rsidRPr="0057053C" w:rsidRDefault="008C1B0F" w:rsidP="0058243D">
            <w:pPr>
              <w:pStyle w:val="af"/>
              <w:jc w:val="center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CF26CF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х имена забыть мы не должны» -  акция обелиск. Вручение пригласительных открыток к 9 ма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Если добрый ты» урок доброты со школь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ое сельское поселение (По сел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ция - «Георгиевская ленто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д. Уланово (посещение на дом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етство, опаленное войной» - посещение на дому детей вон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-беседа «Победный май!» просмотр видео презентации, для детей, в рамках реализации федерального проекта «Культура для школьников» в направлении «Культурный клуб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 -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ое сельское поселение (Территория у Памятника воинам В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амять – как вечного времени зов» - трудовой десант по наследию порядка на территории у Памятника воинам В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(совместно с сельской библиотекой и со школой)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-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Майданское сельское поселение (посещение на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учение поздравительных писем  с Днем Победы  вдовам участников ВОВ, труженикам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4.05-9.0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Детская районная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Поклонимся великим тем годам!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участие в акциях</w:t>
            </w:r>
          </w:p>
        </w:tc>
        <w:tc>
          <w:tcPr>
            <w:tcW w:w="2693" w:type="dxa"/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Плохова Т.А., </w:t>
            </w:r>
          </w:p>
          <w:p w:rsidR="008C1B0F" w:rsidRPr="007E7297" w:rsidRDefault="008C1B0F" w:rsidP="006A1D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Большемеминская, 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шинская,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зыл Байракская Кильдеевская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иг великий и вечный»- выставка-реквием,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ок патриотизма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 памяти и мужества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й урок,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карлухина Г.Я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еева Л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Мукаева Г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5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21074E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74E">
              <w:rPr>
                <w:rFonts w:ascii="Times New Roman" w:hAnsi="Times New Roman"/>
                <w:color w:val="000000"/>
                <w:sz w:val="24"/>
                <w:szCs w:val="24"/>
              </w:rPr>
              <w:t>ДШИ 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7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но-просветительский проект «Чудо-баян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21074E" w:rsidRDefault="008C1B0F" w:rsidP="00CE6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ое сельское поселение (Открытая площад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беда деда - моя Победа» - конкурс рисунков на асфальте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омощь женщинам, относящимся к категории «Дети войн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5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Война впечатана в страницы» - час беседы для учащихс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-  «Памяти павших будьте достойны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кция: «Георгиевская ленточ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кция - «Читаем детям о войн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Открытка Ветерану» -  Творческий час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д. Уланово (возле памятника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В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«Победа в сердце каждого живе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Война не знает возраста» - урок памяти с приглашением  тружеников 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C25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0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аткозин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алов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Печищинская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spacing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еречитывая книги о войне»- вечер-воспоминание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час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 класс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тературно-музыкальный час, выставка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хова Т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Суханова Е.А.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дова Е.А.,       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иряева Т.В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Нургалиева Ю.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1:00  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Кильдеевская библиотека    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ебо покоряется смелым»- час памяти  к 115- летию со дня рождения Героя Советского Союза Н. Гастелло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1B0F" w:rsidRPr="007E7297" w:rsidRDefault="008C1B0F" w:rsidP="007E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.05.2022  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ая 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“Республикабыз –матбугат дәрьясында”-выставка периодических изданий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 к Дню российской печати         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муллина С.Л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6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Герой Набиулла» – час мужества, посвященный к  100-летию  Героя Советского Союза  Набиуллы Шафиговича Зинну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E7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6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булатовская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Его именем названа улица» - урок мужества о Герое Отечества Коновалове С.В.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Лидонова Л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Цифровая культура» - Онлайн показ мюзикла «Алые парус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трикее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пасибо деду за Победу!-выставка рисунков для детей и школь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Чистый памятник» акция волонтеров ко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 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музыкальная гостиная «Этот день мы не забудем никогда!»  посвященная дню Победы для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здравляем с юбилеем!» - участие творческих коллективов СДК в юбилейном концерте районного хора «Волжан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е сельское поселение (Мемориальный комплекс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истый памятник»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е сельское поселение (На территории сел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Георгиевская ленточка»</w:t>
            </w:r>
          </w:p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ницы книг расскажут о войне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»-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триотическая выставка ко  Дню Победы.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зыл Байракская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 Была  весна  Победа» час патриотизма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5.2022</w:t>
            </w:r>
          </w:p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ва Героям-землякам!» - краеведческо-патриотический час к 100-летию  Набиуллы  Зиннурова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 – нашего земляка (20.05.), ко Дню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7.05.2022        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ая 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«Деятели культуры Татарстана в годы Великой Отечественной войны» 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ас рассказ                                  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муллина С.Л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лодии весны 1945 года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патриотической песни в рамках литературно-театрального клуба «Раду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E7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лексей Маресьев: вся жизнь подвиг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ч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 мужества к 80-летию подвига лётчика Маресьева и 75-летию повести Б.Полевого «Повесть о настоящем челове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183708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C1B0F"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е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 «Детство, закаленное войн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Азбука Морзе» информационный час для молодежи приуроченное Дню ради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ти войны вы многое вынесли».  Тематический час, с приглашением старшего поко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Слава, достойная памяти» - Торжественный митин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ая Акция - «Поздравь ветерана и земляка, родившегося в годы ВОВ с Днем Побед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о Всероссийской Акции - «Георгиевская лен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- «Георгиевская лент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7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Была весна Победа» - час патриотиз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 истории «Они вернулись с Победой» просмотр презентации о наших земляках вернувшихся домой с Побед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7.05.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9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Янги –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Болгарский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 мужества «В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амяти вечно живой </w:t>
            </w:r>
            <w:proofErr w:type="gramStart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-солдат</w:t>
            </w:r>
            <w:proofErr w:type="gramEnd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lastRenderedPageBreak/>
              <w:t xml:space="preserve">Нуриева 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А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07.05.2022 </w:t>
            </w: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ое сельское поселение (Территория пар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убботник по подготовки парка и памятника павшим воинам к проведению митинга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а-Сарай (возле памятника повших в В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рькой памяти свеча» - митинг у памятника ко Дню Победы   в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йзулова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рогами мужества» -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 фильма о Великой Отечественной во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. Мы». Торжественный митинг возле памятника Павшим воин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д. Янга – Юл (У памятника В.О.В.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Это должен помнить каждый» Митинг ко Дню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фимова С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8.05.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. Янги  - Болгары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посещение на дом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й</w:t>
            </w:r>
            <w:proofErr w:type="gramEnd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виг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амяти народной» (посещение ветеранов тыла на дом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Нуриева А 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 течении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Дер. им. М.Вахитова, дер.Ватан,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дер.Ташев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Георгиевская лент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–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ое сельское поселение (Посещение на дому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С Днём Победы поздравляем!» - посещение тружеников тыла на дом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(совместно с сельской библиотекой и со школой)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E72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гуз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Аккорды Победы» - литературно – музыкальный час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bscript"/>
                <w:lang w:eastAsia="ru-RU"/>
              </w:rPr>
              <w:t xml:space="preserve">+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тин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E729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Печищ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«Наш край в годы войны»- час истории,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дню победы В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уловское сельское поселение  (У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а ВОВ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ущий май Победы» -    Торжественное мероприятие для населения, посвященное. 77-ой годовщине Победы в ВОВ Народное шествие «Бессмертный полк» Полевая кух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айданское сельское поселение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зле стел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двигу солдата поклонись» - митинг, посвященный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С/ поселение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ское сельское поселение (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бедный Май»- праздничный концерт. Для всех категорий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лощадь у мемориала воина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ень победы» - Праздничная концерт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Майданское СП воз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амятника павшим вои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бедная весна» - Митинг посвященный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  <w:r w:rsidR="00183708">
              <w:rPr>
                <w:rFonts w:ascii="Times New Roman" w:hAnsi="Times New Roman" w:cs="Times New Roman"/>
                <w:sz w:val="24"/>
                <w:szCs w:val="24"/>
              </w:rPr>
              <w:t xml:space="preserve"> В.В. АнохинаВ.А. Яманова Н.В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ое сельское поселение (Площадь у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ень Победы» -  Торжественный митин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ое сельское поселение (возле 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after="288"/>
              <w:jc w:val="center"/>
              <w:rPr>
                <w:shd w:val="clear" w:color="auto" w:fill="FFFFFF"/>
              </w:rPr>
            </w:pPr>
            <w:r w:rsidRPr="0057053C">
              <w:t>«Живет Победа в поколениях». Митинг у памятника воинам – земляка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бедителю - солдату посвящается…» - концерт, посвященный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Яковлев Л.Н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Спасибо солдатам Победы за то, что не знаем войны» Поздравление на дому вдов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ников ВОВ, тружеников 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 Патрикее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Помним-не смеем забыть!”-поздравление труженников тыла на дому. Смешанная аудитор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кча-Сарай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ата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еоргиевская лента» - 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Мы не забудем вас, герои!» торжественный Митинг посвящённый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 xml:space="preserve">«Ликует победная весна!» </w:t>
            </w:r>
            <w:proofErr w:type="gramStart"/>
            <w:r w:rsidRPr="0057053C">
              <w:rPr>
                <w:rFonts w:ascii="Times New Roman" w:hAnsi="Times New Roman"/>
                <w:sz w:val="24"/>
                <w:szCs w:val="24"/>
              </w:rPr>
              <w:t>концерт</w:t>
            </w:r>
            <w:proofErr w:type="gramEnd"/>
            <w:r w:rsidRPr="0057053C">
              <w:rPr>
                <w:rFonts w:ascii="Times New Roman" w:hAnsi="Times New Roman"/>
                <w:sz w:val="24"/>
                <w:szCs w:val="24"/>
              </w:rPr>
              <w:t xml:space="preserve"> посвящённый Дню Победы, полевая кухня для тружеников ты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. Мы» – торжественный митинг. Праздничный концер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ое сельское поселение (площадь возле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Бессмертна Победа, бессмертны солдаты» - Литературно-музыкальная композиция к 77 годовщине Великой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 сельское поселение (возле 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 возле памятника павшим воинам в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ое сельское поселение (Территория пар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, посвящённый Дню победы «Великий подвиг в памяти народн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 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 И.Е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оенных лет звучат мотивы и будят память о войн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 И.Е. Ясинская Т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есна Победы» вечернее массовое гулянь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 И.Е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Ясинская Т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ствие «Бессмертный полк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возле</w:t>
            </w:r>
            <w:proofErr w:type="gramEnd"/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авшим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в В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итинг ко Дню Победы «Храним в сердцах огонь побед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д. Уланов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ое  С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Слава тебе победитель солдат!» - митин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ое сельское поселение (Обелиск, Памятник павшим героя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итинг «Память жива» посвященный Дню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ое сельское поселение памятни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беды торжественный митинг «В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дцах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еки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зле Кильдеевского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стречи «В шесть часов вечера после войны» для населения. В программе: песни военных лет, чаепитие из самовара на угля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 Бурнашевское сельское поселение (Площадь у Стены Памяти)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инг с концертной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рограммой «Нам 41-й не забыть, нам вечно славить 45-й» для всех жителей села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ый Дню Побе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У памятника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дер.им.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М. Вахи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“Память жива”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- митинг у памятника ко Дню</w:t>
            </w: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Победы в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У памятника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дер.им.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М. Вахитов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Живет Победа в сердце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го из нас!»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(посвященный Дню Побед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ствие по селу Коргуза (ул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рвомайская –храм – ул.Центральная – площадь у памятни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ка память жива - герои не умрут!» - Бессмертный полк – акция для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(совместно с сельской библиотекой и со школой)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зинское сельское поселение (Площадь у Памятника воинам ВОВ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Помнит сердце – не забудет никогда…» - </w:t>
            </w:r>
            <w:r w:rsidRPr="0057053C">
              <w:rPr>
                <w:rFonts w:ascii="Times New Roman" w:eastAsia="Calibri" w:hAnsi="Times New Roman" w:cs="Times New Roman"/>
                <w:sz w:val="24"/>
                <w:szCs w:val="24"/>
              </w:rPr>
              <w:t>митинг, литературно-музыкальная композиция  для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е сельское поселение (Мемориальный комплекс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лоните головы»- митинг посвященный Победе В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Выставка ко Дню Побе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9.05.2022.     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1:00.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ая  библиотека СДК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ңгелек дан Сезгә, каһарманнар»-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музыкальный вечер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муллина С.Л.             Фаттахова Г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ир современных профессий» электронная презентация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5.2022 -13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концерты музыкаль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183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5.2022 -25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ая выставка работ обучающихся отделения «Декоративно-прикладное твор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1837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отделения ДПТ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.05- 15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  <w:jc w:val="center"/>
            </w:pPr>
            <w:r w:rsidRPr="0057053C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  <w:jc w:val="center"/>
            </w:pPr>
            <w:r w:rsidRPr="0057053C">
              <w:rPr>
                <w:shd w:val="clear" w:color="auto" w:fill="FFFFFF"/>
              </w:rPr>
              <w:t>«Александр Невский – защитник русской земли». Конкурс детских рисунков, посвящённый великому князю и событиям, связанным с ним и выставка рабо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Печищ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«Священный Болгар»-  выставка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</w:rPr>
              <w:t>накомство  к 1100-летию официального принятия Ислама Волжской Булгар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Нургалиева Ю.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аловская,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рагедия не должна повториться» -выставка-память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памяти к годовщине теракта в гимназии №175 г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, 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,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месте против террора» - урок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,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лянчин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Экскурсия в небо» - информационный час со школьниками,  посвященный Дню космонав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лачева Л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Наша победа» - конкурс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ы о войне стихами говорим» - литературный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183708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Майданская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аткозинская, 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гузин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ая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Кильдеевская,                          Тат. Макуловская</w:t>
            </w:r>
          </w:p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ейные ценности из века в век»  - выставка – рассказ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итературный час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семейных чтений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викторина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тавка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к Международному дню  семь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хова Т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Л.Н.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а Л.В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уханова Е.А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ькова А.Н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, Хисамова М.В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Нижнеуслонская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о кота-ворюгу и заячьи лапы» - литературно-творческий час, виртуальная выставка  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  130-летию К.Г. Паустовского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Страницы истории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шего поселка</w:t>
            </w:r>
            <w:r w:rsidRPr="007E729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урок краелюбия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ень русской печки» познавательная программа, в рамках года народного искусства и нематериального культурного наслед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 Гурная И.Е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й друг велосипед». Правила поведения на улицах при езде на велосипед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Посади дерево»  - ак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дуванчика. Беседа с детьми о лекарственных свойствах одуванчика. Викторина «Лекарственные растения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.05.2022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 мирным небом» - конкурс рисунков на асфаль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Фаттахова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дуга национальных культур. Культура и традиции марийского народа " - ежемесячная онлайн  - рубр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E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е ценности из века в век» 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тавка  – рассказ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еждународному дню семьи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емейных традициях на примере семейных саг.(«На горах», «В лесах». «Строговы», «Вечный зов», «Тени исчезают в полдень»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Дорогой мира и добра» - час памяти в рамках мероприятий по противодействию терроризма и экстрем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Нижнеуслонская,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овь - начало всех начал»-</w:t>
            </w:r>
            <w:r w:rsidRPr="007E72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к семейной этики, </w:t>
            </w:r>
            <w:r w:rsidRPr="007E7297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аздник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еждународному дню семьи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,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амойлова Л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уловское сельское поселение (Открытая площад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ропа здоровья» - Оздоровительный поход с участниками самодеятельности СДК в рамках проведения инновационных проектов «Здоровое поколение - сильная страна!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Хохлома как традиция» - Видео – презентация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оказ мастер кла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  <w:jc w:val="center"/>
            </w:pPr>
            <w:r w:rsidRPr="0057053C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  <w:jc w:val="center"/>
            </w:pPr>
            <w:r w:rsidRPr="0057053C">
              <w:rPr>
                <w:shd w:val="clear" w:color="auto" w:fill="FFFFFF"/>
              </w:rPr>
              <w:t>«Традиции моего народа». Экскурсия в музей всех желающи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Мы о войне стихами говорим» - литературный вече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 сельское поселение (Спортивная площад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ищеская встреча по футболу среди молодежи се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 тот день солдатом стала вся страна» конкурс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Янга – Юльский СК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Тематический час «Семья сокровище душ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фим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Я так бессмысленно чудесен…»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нформационная минутка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ных фактах из жизни  И. Северянина, русского поэта-модерниста, переводчика, мемуариста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135 -лет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“Вакытлы матбугат – тормыш көзгесе” - обзор периодики, выставка к 100 -летию со времени выхода в Казани первого номера ежемесячного литературно-художественного и общественно-политического журнала «Казан утлары» - к Дню российской печати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хитов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Печищинская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зьмите книгу в круг семьи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 для семейного чтения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Международному дню семьи</w:t>
            </w:r>
          </w:p>
          <w:p w:rsidR="008C1B0F" w:rsidRPr="007E7297" w:rsidRDefault="008C1B0F" w:rsidP="00817F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Веселова И. А.,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лимуллина С.Л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Нургалиева Ю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е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оказ спектакля творческого объединения - «Маск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«Посади дерево» приуроченная дню посадки лес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день семьи. Беседа диалог с молодежью «Семья главное в жизн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по древнему городу» - познавательная онлайн-экскурсия в рамках празднования 1100-летия официального принятия Ислама Волжской Булгарией для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ёжи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E7297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. Макулов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,</w:t>
            </w:r>
          </w:p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ловская,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Большемеминская 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и </w:t>
            </w:r>
          </w:p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амое важное слово - семья»  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л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тературный  час, 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ный флешмоб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тературная скамейка, диалог</w:t>
            </w:r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</w:t>
            </w:r>
            <w:hyperlink r:id="rId7" w:tgtFrame="_blank" w:history="1">
              <w:r w:rsidRPr="007E7297">
                <w:rPr>
                  <w:rStyle w:val="ad"/>
                  <w:rFonts w:ascii="Times New Roman" w:hAnsi="Times New Roman"/>
                  <w:b w:val="0"/>
                  <w:bCs w:val="0"/>
                  <w:sz w:val="24"/>
                  <w:szCs w:val="24"/>
                  <w:shd w:val="clear" w:color="auto" w:fill="FFFFFF"/>
                </w:rPr>
                <w:t>Международному дню семьи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шина Н.А., Дряхлова Л.Б.,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Скарлухина Г.Я.,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зизова Г.Р.</w:t>
            </w:r>
          </w:p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елимся всей семьёй» -                                   тематический час в рамках проведения Дня семьи для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айдан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сей семьей со спортом дружим»- велопробег, посвященный Дню семьи. Для смешанной  категории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» - Конкурсно-игров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есоучастковы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 -  Спортив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Семь «Я» - посещение многодетной семьи на дом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 - Конкурс рисун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Семейный калейдоскоп» развлекательная программа посвящённая дню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18370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Тематическое мероприятие к </w:t>
            </w:r>
            <w:proofErr w:type="gramStart"/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еждународному</w:t>
            </w:r>
            <w:proofErr w:type="gramEnd"/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ню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Семья – территория любви» тематический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183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Кукла-оберег», посвящённый Международному дню семь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реативное поздравление для населения - «С днем семь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В кругу  семьи» - семейный отды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. Бурнаш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И чтоб семьи огонь дарил тепло»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для детей и их родителей, приуроченная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семь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5.05.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0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4866DD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Янги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Болгарского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 xml:space="preserve">С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(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С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кое чудо-семья» (конкурсная программ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Нуриева А.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Style w:val="ae"/>
                <w:rFonts w:ascii="Times New Roman" w:hAnsi="Times New Roman" w:cs="Times New Roman"/>
              </w:rPr>
              <w:t>Коргузинский СДК</w:t>
            </w:r>
          </w:p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Style w:val="ae"/>
                <w:rFonts w:ascii="Times New Roman" w:hAnsi="Times New Roman" w:cs="Times New Roman"/>
              </w:rPr>
              <w:t xml:space="preserve">«Телефон доверия» - показ видеоролика </w:t>
            </w:r>
            <w:hyperlink r:id="rId8" w:history="1">
              <w:r w:rsidRPr="0057053C">
                <w:rPr>
                  <w:rStyle w:val="ae"/>
                  <w:rFonts w:ascii="Times New Roman" w:hAnsi="Times New Roman" w:cs="Times New Roman"/>
                </w:rPr>
                <w:t>https://telefon-doveria.ru/</w:t>
              </w:r>
            </w:hyperlink>
            <w:r w:rsidRPr="0057053C">
              <w:rPr>
                <w:rStyle w:val="ae"/>
                <w:rFonts w:ascii="Times New Roman" w:hAnsi="Times New Roman" w:cs="Times New Roman"/>
              </w:rPr>
              <w:t>.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53C">
              <w:rPr>
                <w:rStyle w:val="ae"/>
                <w:rFonts w:ascii="Times New Roman" w:hAnsi="Times New Roman" w:cs="Times New Roman"/>
              </w:rPr>
              <w:t>в День семьи для подростков и молодё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ьи тепл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ши отрада» - тематический вечер, посвященный Дню семьи</w:t>
            </w:r>
          </w:p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люгина О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дающийся русский историк»  электронная презентация к 205- летию  Н.И. Костомарова, русского историка, этнографа, пис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«Как убивает алкоголь»-  видеоролик, просмотр видеоролика социальной реклам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Хисамова М.В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 сказки в гости к нам пришли» - путешествие по сказкам народов России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рачева Л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Нижнеуслонская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Ислам–религия мира и созидания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</w:t>
            </w:r>
          </w:p>
        </w:tc>
      </w:tr>
      <w:tr w:rsidR="008C1B0F" w:rsidRPr="007E7297" w:rsidTr="00851D22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юбой музей есть память о веках», экскурсия в музей Я. Купала в рамках клуба «Диалог» к Международному дню музе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Соболевская, 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шинская, Коргузин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,  Печищинская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8-800-2000-122»-реклама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ренинг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акция, час общения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 Международному дню детского телефона доверия</w:t>
            </w:r>
          </w:p>
          <w:p w:rsidR="008C1B0F" w:rsidRPr="007E7297" w:rsidRDefault="008C1B0F" w:rsidP="00817F7B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, Самойлова Л.А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еева Л.А.,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рачева Л.В., Веселова И. А., Нургалиева Ю.Ю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. Макуловская библиотека </w:t>
            </w:r>
          </w:p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«Доза алкоголя губит душу и волю»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</w:rPr>
              <w:t>нформационный час  к  Международному дню борьбы с пьянств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</w:t>
            </w:r>
          </w:p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льдеевская, Большемеминская библиотеки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Место, где всегда живёт история"- беседа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ый вернисаж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му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ню музеев          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, Скарлухина Г.Я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здник русского платка» -  этнографическое путешествие для детей,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роченный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родного искус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 (территория возле С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од мирным небом» - конкурс рисунков на асфаль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3708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 для школьников «Как это было» история Верхнеуслонского район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Вечерок загадок, поговорок и пословиц» отгадывание загадок разных народов мира, (В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года народного искусства и нематериального культурного наслед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нформационный час для молодежи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семирный день памяти жертв СПИД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ражаюсь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верю и люблю» - чтение стихов о войн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Янга – Юль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«Дети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</w:t>
            </w:r>
            <w:proofErr w:type="gramEnd"/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е» - помощь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8C1B0F" w:rsidRPr="0070269A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е детской площад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фимова С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усские народные игры, как средство приобщения детей к национальной культуре» приуроченная к Году народного искусства и нематериального наследия народов в  Росс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. Бурнаш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лесной поход «В диковинном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Природы» по творчеству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ианки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(Культура школьни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widowControl w:val="0"/>
              <w:tabs>
                <w:tab w:val="left" w:pos="76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«Ислам–религия мира и созидания» - показ презентации к</w:t>
            </w:r>
            <w:r w:rsidRPr="007E7297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hi-IN"/>
              </w:rPr>
              <w:t>1100-летию официального принятия Ислама Волжской Булгар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</w:t>
            </w:r>
          </w:p>
        </w:tc>
      </w:tr>
      <w:tr w:rsidR="008C1B0F" w:rsidRPr="007E7297" w:rsidTr="00CE623D">
        <w:trPr>
          <w:trHeight w:val="5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Нижнеусло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 истории предприятий района: пока живы свидетели свершений»- краеведческий час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</w:t>
            </w:r>
          </w:p>
        </w:tc>
      </w:tr>
      <w:tr w:rsidR="008C1B0F" w:rsidRPr="007E7297" w:rsidTr="00CE623D">
        <w:trPr>
          <w:trHeight w:val="19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аловская, </w:t>
            </w:r>
          </w:p>
          <w:p w:rsidR="008C1B0F" w:rsidRPr="007E7297" w:rsidRDefault="008C1B0F" w:rsidP="007E7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. Макуловская,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Майданская,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Печищин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, 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шская, Матюшинская,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Таинственный мир музея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ртуальная экскурси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, экскурсии в музейные уголки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выставка-обзор, выставка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еждународному дню музе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яхлова Л.Б.,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шина Н.А.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Сельская Л.Н.,</w:t>
            </w:r>
          </w:p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изова Г.Р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ькова А.Н., Садеева Л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Хисамова М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Всероссийский день посадки леса»- час беседы о деревьях для учащихся 1- 4 к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Встаньте дети, встаньте в круг!» -  Детское караоке на лучшее исполнение песн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и веры и света» - День славянской письменности и куль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знавательный час - «Принятие Ислама Волжской Булгарией» с показом презент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 Музеи  зеркало народа»  бесе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есни военных лет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й вечер «Песни наших бабушек»- фольклорный вечер  </w:t>
            </w: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года народного искусства и нематериального культурного наследия народов в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CE623D">
        <w:trPr>
          <w:trHeight w:val="18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</w:t>
            </w:r>
            <w:proofErr w:type="gramStart"/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Международному</w:t>
            </w:r>
            <w:proofErr w:type="gramEnd"/>
          </w:p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Дню музее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8.05.2022г 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</w:p>
        </w:tc>
        <w:tc>
          <w:tcPr>
            <w:tcW w:w="2835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ая  библиотека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 w:eastAsia="ar-SA"/>
              </w:rPr>
              <w:t>“Музейлар- тарихның көзгесе” – информационный час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Международному дню музеев</w:t>
            </w:r>
          </w:p>
        </w:tc>
        <w:tc>
          <w:tcPr>
            <w:tcW w:w="2693" w:type="dxa"/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лимуллина  С.Л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дивительное рядом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логическая онлайн-рубр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былого величия к историческому забвению и современному возрождению» - тематическая выставка к 1100 летию со дня официального принятия Ислама в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жской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улгарии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ою Паустовского» - эколого-литературный час 130-летию   русского писателя Константина Георгиевича Паустовск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12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Рус. Макуловская 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олжская Булгари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форпост исламского мира» - выставка - история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1100 - летию со дня официального принятия Ислама в Волжской Булгар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шина Н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дорожные знать-беде не бывать» 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ознавательно-игровы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Хисамова М.В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ионерский галстук» - тематическая видео - экскурсия для детей и подростков, </w:t>
            </w: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вященная Дню рождения пионерской орган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онова О.Н.</w:t>
            </w:r>
          </w:p>
          <w:p w:rsidR="008C1B0F" w:rsidRPr="0057053C" w:rsidRDefault="008C1B0F" w:rsidP="001837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есоучасковы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вигайся больше» - игров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якова А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ионерское детство» -  интервью с людьми старшего поко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трикее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. ты. Он. Она-пионерская семья”-тематический час , посвященный Дню рождения пионерской организаци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 Году цифровизации -  «Соц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.с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ети знают все на свете» виртуальная викторина для школь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ионерии. Беседа с детьми «Кто такие Пионе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урок «День русской печи» для детей, в рамках реализации федерального проекта «Культура для школьников» в направлении «Культурный клуб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ая СОШ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Клич пионера – всегда будь готов!» - информационный час, посвящённый Дню пионерии, для школьни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ь сигарету!» - час здоровья,</w:t>
            </w:r>
          </w:p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ое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му Дню без таба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817F7B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2267" w:type="dxa"/>
          </w:tcPr>
          <w:p w:rsidR="008C1B0F" w:rsidRPr="007E7297" w:rsidRDefault="008C1B0F" w:rsidP="00817F7B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C1B0F" w:rsidRPr="007E7297" w:rsidRDefault="008C1B0F" w:rsidP="00817F7B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неуслонская библиотеки</w:t>
            </w:r>
          </w:p>
        </w:tc>
        <w:tc>
          <w:tcPr>
            <w:tcW w:w="4961" w:type="dxa"/>
          </w:tcPr>
          <w:p w:rsidR="008C1B0F" w:rsidRPr="007E7297" w:rsidRDefault="008C1B0F" w:rsidP="00817F7B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Волга!.. колыбель моя!» - виртуальная выставка, презентация к Дню  реки Вол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ва Т.А., Морозенк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Calibri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spacing w:after="5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Рус.  Макуловская 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олжская Булгари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еверный форпост исламского мира» - выставка - исто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Першина Н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5.2022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>«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о подвиге</w:t>
            </w:r>
            <w:r w:rsidRPr="007E7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E729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BFBFB"/>
              </w:rPr>
              <w:t xml:space="preserve"> -</w:t>
            </w: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 патриотизма  к 100-летию Героя Советского Союза Нәбиуллы Зиннурова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-беседа лектора ТатГосФилармонии С.А.Чер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CE6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а О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817F7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блема «Обходного пути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-размышл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817F7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йда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истая территория» - экологическая акция по уборке территории при МФЦ. Сотрудники МБ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День рождение интернета» - Информационный ча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МБДУ «Солнышко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К Году народного искусства – «В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остях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у русской печки», познаватель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       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- «Чистые воды». Уборка территории пру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ольшемем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От кириллицы до наших дней» - Викторина ко дню славянской письменности и культуры (24 ма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каева Е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Янга – Юль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 - «Заряди у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Ефимов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ое сельское поселение (Плотина с. Егидерево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Чистый берег» - Всероссийская экологическая акция «Вода Росси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Выставка ко Дню Вол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календарь писатели 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-ю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биляры месяца</w:t>
            </w:r>
          </w:p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«Династия артистов»- час искусства к 60-летию  актёра, режиссёра, педагога  Фарита   Бикчантаева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>11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>Канашск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Lucida Sans Unicode" w:hAnsi="Times New Roman"/>
                <w:sz w:val="24"/>
                <w:szCs w:val="24"/>
              </w:rPr>
              <w:t>«Поэтесса особого стиля»  - презентация к 150-летию  поэтессы Тэфф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>Валькова А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Нижнеусло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емлю русскую прославивший»: исторический урок-портрет к юбилею Петра Первого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E72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E7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Нижнеуслонская, Кировская,  Майданская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уквы путешествуют во времени» - беседа-путешествие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ижная выставка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стный журнал,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ассказ – беседа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Дню славянской письменности 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ымова Н.В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, Веселова И. А., Сельская Л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ртепьян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CE6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и музыкального отделения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Дарвиновскому музею приуроченное Дню музее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CE623D">
            <w:pPr>
              <w:tabs>
                <w:tab w:val="left" w:pos="213"/>
                <w:tab w:val="center" w:pos="95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 (территория возле С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х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 здоровья» - игра-путешествие на свежем воздух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раоке-вечер - «Школьная по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3D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Кириллова А.Р. 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Правила, которые нас берегут» о ПДД с подрост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История мечети Кул Шариф» - Познавательный час, приуроченный к 1100-летию принятия Ислама Волжской Булгарии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Великий булгар» - час истории приуроченный к 1100летию Волжской Булгарии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молодежью «Дорожи жизнью» по профилактике борьбы с наркомани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 1100-летию со Дня принятия ислама </w:t>
            </w:r>
            <w:proofErr w:type="gramStart"/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Волжской</w:t>
            </w:r>
            <w:proofErr w:type="gramEnd"/>
            <w:r w:rsidRPr="008C1B0F">
              <w:rPr>
                <w:rFonts w:ascii="Times New Roman" w:hAnsi="Times New Roman" w:cs="Times New Roman"/>
                <w:sz w:val="24"/>
                <w:szCs w:val="24"/>
              </w:rPr>
              <w:t xml:space="preserve"> Булгари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8C1B0F" w:rsidRDefault="008C1B0F" w:rsidP="00D25B30">
            <w:pPr>
              <w:rPr>
                <w:sz w:val="24"/>
                <w:szCs w:val="24"/>
              </w:rPr>
            </w:pPr>
            <w:r w:rsidRPr="008C1B0F">
              <w:rPr>
                <w:rFonts w:ascii="Times New Roman" w:hAnsi="Times New Roman" w:cs="Times New Roman"/>
                <w:sz w:val="24"/>
                <w:szCs w:val="24"/>
              </w:rPr>
              <w:t>Спирин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C77C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Коррупция: возникновение, профилактика, методы борьбы» час информации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C7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в. Слобод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7C77C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История волонтерского движения в России»- информационный час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Суханова Е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ир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Мы за здоровый образ жизни» игры с мячо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ванова М. 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атрикее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ломай сигарету или она сломает твою жизнь”-час о вреде курения и употреблении алкогол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зарева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«Бесценный дар Кирилла и Мефодия» - информационно познавательный час приуроченный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дню славянской письме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 в Болгарский музей-заповедник. Просмотр электронной презентации, для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22.05.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19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: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val="en-US" w:eastAsia="ja-JP"/>
              </w:rPr>
              <w:t>Сад</w:t>
            </w: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Янги – Болгарско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авила, которые нас берегут» (тематическая  беседа по ПДД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уриева А. Ф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.2022</w:t>
            </w:r>
          </w:p>
          <w:p w:rsidR="008C1B0F" w:rsidRPr="0057053C" w:rsidRDefault="008C1B0F" w:rsidP="005824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о – Слободско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говори, чтоб я</w:t>
            </w:r>
          </w:p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я увидел» -  познавательная  игра посвящённая Дню</w:t>
            </w:r>
          </w:p>
          <w:p w:rsidR="008C1B0F" w:rsidRPr="0057053C" w:rsidRDefault="008C1B0F" w:rsidP="005824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ой письмен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Коклюгина О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Тат. Маку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«Знать об этом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должен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каждой, безопасность – это важно!»- беседа об основах безопасности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Хисамова М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хождение к истокам» - духовно-краеведческая выставка к 1100-летию со дня официального принятия Ислама в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ой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га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23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аткозинская,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имн письменности из далеких времен»-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вательный час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познавательная беседа к Дню славянской письменности 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C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хова Т.А.,      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Живописные шедевры М.В. Нестерова» виртуальная выставка к  160 - летию                                М.В. Нестерова, русского живопис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. Макуловская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шская,          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т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уловская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Кзыл Байракская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« Славянская азбука»-  слайд-презентация, познавательный час выставка  к Дню славянской письменности и культуры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дню славянской  культуры и письменности.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,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 Валькова А.Н.</w:t>
            </w:r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самова М.В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Ганиятова Р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4.05.20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:00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хитовская  библиоте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8C1B0F" w:rsidRPr="007E7297" w:rsidRDefault="008C1B0F" w:rsidP="007A47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лем йозак, уку ачкыч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ис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  <w:t xml:space="preserve"> к юбилею библиоте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Салимуллина С.Л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«Мы против коррупции. Мы за честность и порядочность</w:t>
            </w:r>
            <w:proofErr w:type="gramStart"/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»-</w:t>
            </w:r>
            <w:proofErr w:type="gramEnd"/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ит а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Кильдеевская,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,   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Тат. Макуловская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шин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Большемеминская,  Печищинская, библиотеки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е просветители славян: Кирилл и Мефодий» -  час рассказа, беседа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лайн – презентация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 Дню славянской письменности и культуры    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Мукаева Г.Н.,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амойлова Л.А.,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Хисамова М.В., 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>Садеева Л.А.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Скарлухина Г.Я., Нургалиева Ю.Ю.,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лобод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Двери распахнуты для всех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беседа к Дню библиотек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Суханова Е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Наш земляк – большой художник слова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чер - встреча с И.С. Гафаровы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збука начало всех начал» - викторина для детей, посвящённая Дню славянской письменности и культур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, посвященная Дню славянской письменности и культур</w:t>
            </w:r>
            <w:proofErr w:type="gramStart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проекта «Культура для школьников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4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 На этой земле жить тебе и мне» - э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логический 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равила дорожные знать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 беде не бывать» - выставка-предупре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14:00  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Кильдеевская библиотека   </w:t>
            </w:r>
          </w:p>
        </w:tc>
        <w:tc>
          <w:tcPr>
            <w:tcW w:w="4961" w:type="dxa"/>
          </w:tcPr>
          <w:p w:rsidR="008C1B0F" w:rsidRPr="007E7297" w:rsidRDefault="008C1B0F" w:rsidP="007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усские сказки о природе»- литературное знакомство к 130- летию  русского писателя И.С.Соколова - Микитова  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укаева Г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ё Величество – Библиотека» - выставка-приманка к Общероссийскому дню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8C1B0F" w:rsidRPr="007E7297" w:rsidTr="00851D22">
        <w:trPr>
          <w:trHeight w:val="5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7A470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орожные знать - беде не бывать» - познавательно-игровые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Седова Е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Ура! Завтра лето…» -  праздник последнего звонка. Вечер караоке для подростков и молоде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анаш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 - викторин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Баймяшкина О.С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shd w:val="clear" w:color="auto" w:fill="FFFDED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ечищ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Что мы знаем о цветах и травах». Экологическая викторин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Матюшинская СОШ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едний звонок» - общешкольная линейка в МБОУ Матюшинская СОШ (помощь в муз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лении и участ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Шеланг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Цветы радуги» - игровая программ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Маматкозинское сельское поселение (Березовая рощ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 Ура! Каникулы!» поход в берёзовую рощу с деть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Брось курить и вздохни свободно». Акция для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5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Уланов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Одежда, кухня, жилище моего народа» - беседа для дете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Лазарева Н.И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с всех объединяет книга!» - праздник библиотеки читателей и книги к Общероссийскому дню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-------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тр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еликий император, талантливый полководец» - выставка-портр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.05.2022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Матюшинская библиотека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нета безопасности</w:t>
            </w:r>
            <w:r w:rsidRPr="007E72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электронная выставка литературы  дорожной безопасности </w:t>
            </w:r>
          </w:p>
        </w:tc>
        <w:tc>
          <w:tcPr>
            <w:tcW w:w="2693" w:type="dxa"/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деева Л.А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ятой Кирилл и брат Мефодий создали письменность славян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йд-презентация ко Дню славянской письменности и куль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исую солнышко»  детские рисунки на асфаль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6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Баян да ложка – русские музыкальные инструменты» - фольклорный  урок в рамках Года народного искусства и нематериального культурного наследия и Федерального проекта «Культура для школьников» для обучающихся начальных клас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,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лексеев В.С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05.2022</w:t>
            </w:r>
          </w:p>
        </w:tc>
        <w:tc>
          <w:tcPr>
            <w:tcW w:w="2267" w:type="dxa"/>
          </w:tcPr>
          <w:p w:rsidR="008C1B0F" w:rsidRPr="007E7297" w:rsidRDefault="008C1B0F" w:rsidP="007E7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юшин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болевская,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Большемеминская, Майданская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 лабиринте книг» - библиотурнир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открытых дверей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, фотовыставка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му дню библиотек</w:t>
            </w:r>
            <w:r w:rsidRPr="007E72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C1B0F" w:rsidRPr="007E7297" w:rsidRDefault="008C1B0F" w:rsidP="007C77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еева Л.А.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карлухина Г.Я., Сельская Л.Н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C25C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оргуз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уши и сердца вдохновенье» - час общения к Общероссийскому дню библиотек  и к 85 –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ию со дня образования Коргузинской сельской библио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чева Л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ы, написанные сердцем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» - 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-досье к  175-летию русского художника Ивана Николаевича Крамского (в рамках клуба «Собеседник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ал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сли вы не читали, мы придём к вам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моб к Общероссийскому дню библиот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Споёмте друзья»  - музыкальная программ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граничникам посвящается»- конкурс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</w:t>
            </w:r>
            <w:r w:rsidR="00CE6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кологическая акция - «Чистый берег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23D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hd w:val="clear" w:color="auto" w:fill="FFFFFF"/>
              <w:spacing w:before="60"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hyperlink r:id="rId9" w:history="1">
              <w:r w:rsidRPr="0057053C">
                <w:rPr>
                  <w:rFonts w:ascii="Times New Roman" w:eastAsia="Times New Roman" w:hAnsi="Times New Roman" w:cs="Times New Roman"/>
                  <w:bCs/>
                  <w:color w:val="000000"/>
                  <w:kern w:val="36"/>
                  <w:sz w:val="24"/>
                  <w:szCs w:val="24"/>
                  <w:lang w:eastAsia="ru-RU"/>
                </w:rPr>
                <w:t>Викторина «Сто к одному» на тему «Безопасный интернет»</w:t>
              </w:r>
            </w:hyperlink>
            <w:r w:rsidRPr="0057053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кова С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7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“Пограничникам посвящается- конкурсная 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аловская,    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. Макуловская,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олевская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уша природы присутствовала в нём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ставка-портрет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электронный обзор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литературно – экологический калейдоскоп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мастер-класс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130-летию Соколова-Мики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3D" w:rsidRDefault="00CE623D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</w:t>
            </w:r>
          </w:p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E6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шина Н.А.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йлова Л.А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Печищин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 xml:space="preserve">«Охраняя родные рубежи»- виртуальное путешествие </w:t>
            </w:r>
            <w:proofErr w:type="gramStart"/>
            <w:r w:rsidRPr="007E729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дню погранични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z w:val="24"/>
                <w:szCs w:val="24"/>
              </w:rPr>
              <w:t>Нургалиева Ю.Ю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ровская библиот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вец природы и души» - литературно-экологический час к  130-летию К.Г. Паустов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</w:t>
            </w:r>
          </w:p>
        </w:tc>
      </w:tr>
      <w:tr w:rsidR="008C1B0F" w:rsidRPr="007E7297" w:rsidTr="00851D22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</w:tcPr>
          <w:p w:rsidR="008C1B0F" w:rsidRPr="007E7297" w:rsidRDefault="008C1B0F" w:rsidP="00C25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8.05.2022 </w:t>
            </w:r>
          </w:p>
        </w:tc>
        <w:tc>
          <w:tcPr>
            <w:tcW w:w="2267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3:00</w:t>
            </w:r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хитовская, 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блиотека</w:t>
            </w:r>
          </w:p>
        </w:tc>
        <w:tc>
          <w:tcPr>
            <w:tcW w:w="4961" w:type="dxa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гэ – 100  яшь» - информ-релиз к 100-летию первого номера журнала «Казан утлары»</w:t>
            </w:r>
          </w:p>
        </w:tc>
        <w:tc>
          <w:tcPr>
            <w:tcW w:w="2693" w:type="dxa"/>
          </w:tcPr>
          <w:p w:rsidR="008C1B0F" w:rsidRPr="007E7297" w:rsidRDefault="00CE623D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уллина С.Л.</w:t>
            </w:r>
            <w:r w:rsidR="008C1B0F"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B0F"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йонная Дет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Нижнеуслонская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а облаком табачного дыма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ставка-размышление, 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моб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Всемирному дню борьбы с кур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3D" w:rsidRDefault="00CE623D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</w:t>
            </w:r>
          </w:p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орозенк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8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21074E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21074E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074E">
              <w:rPr>
                <w:rFonts w:ascii="Times New Roman" w:hAnsi="Times New Roman"/>
                <w:color w:val="000000"/>
                <w:sz w:val="24"/>
                <w:szCs w:val="24"/>
              </w:rPr>
              <w:t>Посвящение первоклассников в Мир искус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21074E" w:rsidRDefault="008C1B0F" w:rsidP="00CE6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льник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Славянская письменность и культура» - экскурс в историю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8.05.2022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</w:pPr>
            <w:r w:rsidRPr="0057053C">
              <w:t>1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Печищинское сельское поселение (Территория около СД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f"/>
              <w:shd w:val="clear" w:color="auto" w:fill="FFFFFF"/>
              <w:spacing w:before="144" w:beforeAutospacing="0" w:after="288" w:afterAutospacing="0"/>
              <w:jc w:val="center"/>
            </w:pPr>
            <w:r w:rsidRPr="0057053C">
              <w:t>«Волшебные мелки» - Конкурс рисунков на асфальте, приуроченный к празднику «День защиты детей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олякова Г.В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оболевск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на фестивале «Играй, гармонь, в Соболевск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де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отдыха для молодежи «Время с пользой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ева Р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нова Т.А.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8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в течение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1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. Янги  - Болгары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истые родники» (очистке родни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уриева А.Ф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9.05.2022</w:t>
            </w:r>
          </w:p>
          <w:p w:rsidR="008C1B0F" w:rsidRDefault="008C1B0F" w:rsidP="00851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56457E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85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оболевско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56457E" w:rsidRDefault="008C1B0F" w:rsidP="00851D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6457E">
              <w:rPr>
                <w:rFonts w:ascii="Times New Roman" w:hAnsi="Times New Roman"/>
                <w:color w:val="000000"/>
                <w:sz w:val="24"/>
                <w:szCs w:val="24"/>
              </w:rPr>
              <w:t>Участие ансамбля гармонистов-аккордеонистов в районном конкурсе «Играй гармон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Default="008C1B0F" w:rsidP="00CE6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еев В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Печищинское сельское посел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 xml:space="preserve">«Живём мы по соседству, как дружная семья» - развлекательное мероприятие для населения. </w:t>
            </w:r>
            <w:r w:rsidRPr="0057053C">
              <w:rPr>
                <w:rFonts w:ascii="Times New Roman" w:hAnsi="Times New Roman"/>
                <w:sz w:val="24"/>
                <w:szCs w:val="24"/>
              </w:rPr>
              <w:lastRenderedPageBreak/>
              <w:t>День добрососедст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lastRenderedPageBreak/>
              <w:t>Полякова Г.В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рхиреева Р.И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ча – Сарай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м, играем и поём»- вечер отдыха для всех категор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tabs>
                <w:tab w:val="left" w:pos="624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ова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23D"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</w:t>
            </w:r>
          </w:p>
          <w:p w:rsidR="008C1B0F" w:rsidRPr="0057053C" w:rsidRDefault="008C1B0F" w:rsidP="0058243D">
            <w:pPr>
              <w:tabs>
                <w:tab w:val="left" w:pos="624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ктябрьское сельское поселение (Территория посел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радиционная развлекательная программа - «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уке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чае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ухамадеева Ю.В</w:t>
            </w:r>
          </w:p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мирнова О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Т. Бурнаше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буклетов и беседа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ежи «Курение – привычка или зависимость?» ко Дню без табак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Аббязова Л.Б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9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оргузи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«Губительная сигарета» - профилактическая беседа о вреде курения, приуроченная 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Всемирному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Дню отказа от курения, для молодё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азарова Т.Н.</w:t>
            </w:r>
          </w:p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Кировская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ахитов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лободская, 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>Маматкозинская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юшинская,                               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Кзыл Байракская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ить не модно – дыши свободно» стрит – акция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ская акция,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формационный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час, 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беседа-рекомендация, выставка, </w:t>
            </w:r>
            <w:r w:rsidRPr="007E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ческая беседа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Всемирному  дню  без таба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хова Т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Веселова И. А., Салимуллина С.Л., Суханова Е.А.,</w:t>
            </w:r>
            <w:r w:rsidRPr="007E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дова Е.А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еева Л.А.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раловская,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шская, 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дём дорогою добра»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л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ературный час, </w:t>
            </w:r>
            <w:r w:rsidRPr="007E7297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выставка-обзор, </w:t>
            </w:r>
            <w:r w:rsidRPr="007E72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ромкие чтения 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-летию Константина Пауст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яхлова Л.Б.,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ькова А.Н.,</w:t>
            </w: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Л.Н.</w:t>
            </w:r>
          </w:p>
        </w:tc>
      </w:tr>
      <w:tr w:rsidR="008C1B0F" w:rsidRPr="007E7297" w:rsidTr="00A842C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ая Детская,  Соболевская библиоте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сский лес И.В.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колова 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М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итова»– выставка, онлайн-викторина</w:t>
            </w:r>
            <w:r w:rsidRPr="007E72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130- летию со дня рождения писателя </w:t>
            </w:r>
          </w:p>
          <w:p w:rsidR="008C1B0F" w:rsidRPr="007E7297" w:rsidRDefault="008C1B0F" w:rsidP="00B917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мова Н.В., Самойлова Л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1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Ямбулатовский 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Любопытство ценой в жизнь» - беседа диалог с подрост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ущина Н.В.</w:t>
            </w:r>
          </w:p>
          <w:p w:rsidR="008C1B0F" w:rsidRPr="0057053C" w:rsidRDefault="008C1B0F" w:rsidP="00CE623D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7053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удрявцева Н.В.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B0F" w:rsidRPr="007E7297" w:rsidTr="00A842C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mallCaps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я                    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Макуловская,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 Матюшинская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Печищинская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блиотек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Искусство слова: талант и ремесло»  тематическая выставка,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час литературного чтения,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 литературный калейдоскоп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  <w:r w:rsidRPr="007E7297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125 летию        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К.Г. Паустов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Плохова Т.А., 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шина Н.А. 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>Садеева Л.А.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Нургалиева Ю.Ю.</w:t>
            </w:r>
          </w:p>
        </w:tc>
      </w:tr>
      <w:tr w:rsidR="008C1B0F" w:rsidRPr="007E7297" w:rsidTr="00A842C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E7297">
              <w:rPr>
                <w:rFonts w:ascii="Times New Roman" w:hAnsi="Times New Roman"/>
                <w:smallCaps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C25C8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с. Макуловская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ураловская, 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Канашская,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Майданская, 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олевская,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Кильдеевская,  Тат. Макуловская </w:t>
            </w: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блиотеки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Курить не модно – дыши свободно» - урок здоровья,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еседа </w:t>
            </w:r>
            <w:proofErr w:type="gramStart"/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р</w:t>
            </w:r>
            <w:proofErr w:type="gramEnd"/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змышление, </w:t>
            </w:r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E72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7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лет, </w:t>
            </w:r>
            <w:r w:rsidRPr="007E7297">
              <w:rPr>
                <w:rFonts w:ascii="Times New Roman" w:hAnsi="Times New Roman"/>
                <w:sz w:val="24"/>
                <w:szCs w:val="24"/>
                <w:lang w:val="tt-RU"/>
              </w:rPr>
              <w:t>презентация,</w:t>
            </w:r>
            <w:r w:rsidRPr="007E72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кция,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час здоровья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>к  Всемирному дню  без табака.</w:t>
            </w:r>
            <w:r w:rsidRPr="007E72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B0F" w:rsidRPr="007E7297" w:rsidRDefault="008C1B0F" w:rsidP="00B917D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/>
                <w:sz w:val="24"/>
                <w:szCs w:val="24"/>
                <w:lang w:eastAsia="ru-RU"/>
              </w:rPr>
              <w:t>Першина Н.А. Дряхлова Л.Б.,</w:t>
            </w:r>
            <w:r w:rsidRPr="007E7297">
              <w:rPr>
                <w:rFonts w:ascii="Times New Roman" w:eastAsia="Times New Roman" w:hAnsi="Times New Roman"/>
                <w:sz w:val="24"/>
                <w:szCs w:val="24"/>
              </w:rPr>
              <w:t xml:space="preserve"> Валькова А.Н.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Сельская Л.Н., </w:t>
            </w:r>
            <w:r w:rsidRPr="007E729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мойлова Л.А.,</w:t>
            </w:r>
            <w:r w:rsidRPr="007E7297">
              <w:rPr>
                <w:rFonts w:ascii="Times New Roman" w:hAnsi="Times New Roman"/>
                <w:sz w:val="24"/>
                <w:szCs w:val="24"/>
              </w:rPr>
              <w:t xml:space="preserve"> Мукаева Г.Н., Хисамова М.В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595A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ская</w:t>
            </w:r>
          </w:p>
          <w:p w:rsidR="008C1B0F" w:rsidRPr="007E7297" w:rsidRDefault="008C1B0F" w:rsidP="00B917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7A470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к Твен: принц и нищий» - литературный час к 140-летию издания книги (в рамках клуба «ЛИК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изова Г.Р.</w:t>
            </w:r>
            <w:r w:rsidRPr="007E72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ред от табака.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я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да об</w:t>
            </w:r>
          </w:p>
          <w:p w:rsidR="008C1B0F" w:rsidRPr="0057053C" w:rsidRDefault="008C1B0F" w:rsidP="0058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ых </w:t>
            </w:r>
            <w:proofErr w:type="gramStart"/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гаретах</w:t>
            </w:r>
            <w:proofErr w:type="gramEnd"/>
            <w:r w:rsidRPr="00570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- беседа диспут с подрост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Н.</w:t>
            </w:r>
          </w:p>
          <w:p w:rsidR="008C1B0F" w:rsidRPr="0057053C" w:rsidRDefault="008C1B0F" w:rsidP="00CE6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нина Н.А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Майдан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Скажем дружн</w:t>
            </w:r>
            <w:proofErr w:type="gramStart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7053C">
              <w:rPr>
                <w:rFonts w:ascii="Times New Roman" w:hAnsi="Times New Roman" w:cs="Times New Roman"/>
                <w:sz w:val="24"/>
                <w:szCs w:val="24"/>
              </w:rPr>
              <w:t xml:space="preserve"> нет куренью!» - акция, посвященная Всемирному Дню без табака. Для всех категорий насел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нохина В.А.</w:t>
            </w:r>
            <w:r w:rsidRPr="0057053C">
              <w:rPr>
                <w:rFonts w:ascii="Times New Roman" w:hAnsi="Times New Roman" w:cs="Times New Roman"/>
                <w:sz w:val="24"/>
                <w:szCs w:val="24"/>
              </w:rPr>
              <w:br/>
              <w:t>Яманова Н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Нижнеуслонское сельское поселение (Центральная площадь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Хадиева Л.Э.</w:t>
            </w:r>
          </w:p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Синицын Е.В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Шеланговский СДК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«Богатырское здоровье» - Всемирный день без табака, час беседы для молодёж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Сандомирова Л.А</w:t>
            </w:r>
          </w:p>
          <w:p w:rsidR="008C1B0F" w:rsidRPr="0057053C" w:rsidRDefault="008C1B0F" w:rsidP="00CE62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7053C">
              <w:rPr>
                <w:rFonts w:ascii="Times New Roman" w:hAnsi="Times New Roman"/>
                <w:sz w:val="24"/>
                <w:szCs w:val="24"/>
              </w:rPr>
              <w:t>Майорова С.А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Набережно-Моркваш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57053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семирный день без табака тематическое мероприят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Кириллова А.Р. Гершина Т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аткозинское сельское поселение (Спортивная площадк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«В гармонии с природой», уборка территории спортивной площадки,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ство, совместно со школьни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eastAsia="Times New Roman" w:hAnsi="Times New Roman" w:cs="Times New Roman"/>
                <w:sz w:val="24"/>
                <w:szCs w:val="24"/>
              </w:rPr>
              <w:t>Саттарова А.Г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17271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ураловский 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Информационный час - «Кто курит табак, тот сам себе враг!», приуроченный к всемирному дню без табака для подростк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7053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урная И.Е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1727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Кзыл Байракский С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«Жизнь прекрасна и без табака» - урок  предупрежд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CE62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53C">
              <w:rPr>
                <w:rFonts w:ascii="Times New Roman" w:hAnsi="Times New Roman" w:cs="Times New Roman"/>
                <w:sz w:val="24"/>
                <w:szCs w:val="24"/>
              </w:rPr>
              <w:t>Ганиятова Р.Х.</w:t>
            </w:r>
          </w:p>
        </w:tc>
      </w:tr>
      <w:tr w:rsidR="008C1B0F" w:rsidRPr="007E7297" w:rsidTr="0058243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B917D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1.05.202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Вахитовский</w:t>
            </w:r>
          </w:p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СД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57053C" w:rsidRDefault="008C1B0F" w:rsidP="0058243D">
            <w:pPr>
              <w:pStyle w:val="a9"/>
              <w:ind w:right="-42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5705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В сигаретном дыму, в никотиновом аду» посвященная Всемирному дню без табака.</w:t>
            </w:r>
            <w:proofErr w:type="gramEnd"/>
          </w:p>
          <w:p w:rsidR="008C1B0F" w:rsidRPr="0057053C" w:rsidRDefault="008C1B0F" w:rsidP="0058243D">
            <w:pPr>
              <w:pStyle w:val="a9"/>
              <w:ind w:right="-426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Default="008C1B0F" w:rsidP="0058243D">
            <w:pPr>
              <w:pStyle w:val="a9"/>
              <w:ind w:right="-426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57053C">
              <w:rPr>
                <w:rFonts w:ascii="Times New Roman" w:hAnsi="Times New Roman"/>
                <w:sz w:val="24"/>
                <w:szCs w:val="24"/>
                <w:lang w:val="tt-RU"/>
              </w:rPr>
              <w:t>Фаттахова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="00CE623D" w:rsidRPr="0057053C">
              <w:rPr>
                <w:rFonts w:ascii="Times New Roman" w:hAnsi="Times New Roman"/>
                <w:sz w:val="24"/>
                <w:szCs w:val="24"/>
                <w:lang w:val="tt-RU"/>
              </w:rPr>
              <w:t>Г.Х.</w:t>
            </w:r>
            <w:bookmarkStart w:id="0" w:name="_GoBack"/>
            <w:bookmarkEnd w:id="0"/>
          </w:p>
          <w:p w:rsidR="008C1B0F" w:rsidRPr="008C1B0F" w:rsidRDefault="008C1B0F" w:rsidP="008C1B0F">
            <w:pPr>
              <w:jc w:val="right"/>
              <w:rPr>
                <w:lang w:val="tt-RU"/>
              </w:rPr>
            </w:pP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B5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Б, ДБ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овых книг,  ведение учётной документ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, Крымова Н.В.,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Б, ДБ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аталогами и картоте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Н.В., Плохова Т.А., Сафронова Н.А.,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Крымова Н.В.,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езды в район, оказание методической и практической помощи зав. сельскими библиотек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Л.Р., Крымова Н.В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, систематизация новых книг, внесение записей в электронный катало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ляева А.И.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Б, ДБ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ередвиж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, Крымова Н.В.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ЦБ, ДБ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ериодическими изданиями и профессиональной периоди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а Л.Р., Александрова Н.В., Плохова Т.А., Крымова Н.В.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Б, ДБ, сельские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апасной  планеты  у нас нет!</w:t>
            </w:r>
            <w:proofErr w:type="gramStart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я по </w:t>
            </w: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адке деревьев,  уборки территории сельского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охова Т.А., Кры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В.</w:t>
            </w:r>
          </w:p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  <w:tr w:rsidR="008C1B0F" w:rsidRPr="007E7297" w:rsidTr="00851D2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Детская районная библиотека, сельские библиоте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375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</w:t>
            </w:r>
            <w:proofErr w:type="gramStart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E7297">
              <w:rPr>
                <w:rFonts w:ascii="Times New Roman" w:hAnsi="Times New Roman" w:cs="Times New Roman"/>
                <w:sz w:val="24"/>
                <w:szCs w:val="24"/>
              </w:rPr>
              <w:t>месячник военно – патриотической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ва Т.А., Крымова Н.В.</w:t>
            </w:r>
          </w:p>
          <w:p w:rsidR="008C1B0F" w:rsidRPr="007E7297" w:rsidRDefault="008C1B0F" w:rsidP="006A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9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филиалами</w:t>
            </w:r>
          </w:p>
        </w:tc>
      </w:tr>
    </w:tbl>
    <w:p w:rsidR="00DF706C" w:rsidRDefault="00DF706C" w:rsidP="003753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D9033B" w:rsidRDefault="00D9033B" w:rsidP="003753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p w:rsidR="00D9033B" w:rsidRDefault="00D9033B" w:rsidP="0037533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</w:p>
    <w:sectPr w:rsidR="00D9033B" w:rsidSect="003753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6601476"/>
    <w:multiLevelType w:val="hybridMultilevel"/>
    <w:tmpl w:val="306CF7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AAC5F14"/>
    <w:multiLevelType w:val="hybridMultilevel"/>
    <w:tmpl w:val="9AE6112E"/>
    <w:lvl w:ilvl="0" w:tplc="69D46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DA"/>
    <w:rsid w:val="00093838"/>
    <w:rsid w:val="000F7203"/>
    <w:rsid w:val="001116EE"/>
    <w:rsid w:val="001322C0"/>
    <w:rsid w:val="00141CCA"/>
    <w:rsid w:val="001448FE"/>
    <w:rsid w:val="00183708"/>
    <w:rsid w:val="001A7FA7"/>
    <w:rsid w:val="00242F69"/>
    <w:rsid w:val="00296CC6"/>
    <w:rsid w:val="002C78E7"/>
    <w:rsid w:val="002F3778"/>
    <w:rsid w:val="002F77BF"/>
    <w:rsid w:val="00337AF8"/>
    <w:rsid w:val="00375338"/>
    <w:rsid w:val="00375CE7"/>
    <w:rsid w:val="003B5469"/>
    <w:rsid w:val="003E422C"/>
    <w:rsid w:val="0045783F"/>
    <w:rsid w:val="00476F47"/>
    <w:rsid w:val="004911B7"/>
    <w:rsid w:val="004B36DA"/>
    <w:rsid w:val="00517271"/>
    <w:rsid w:val="00524EE1"/>
    <w:rsid w:val="00566A6B"/>
    <w:rsid w:val="0058243D"/>
    <w:rsid w:val="00595A60"/>
    <w:rsid w:val="005A0F56"/>
    <w:rsid w:val="005A3B0A"/>
    <w:rsid w:val="00622600"/>
    <w:rsid w:val="00673D8D"/>
    <w:rsid w:val="00697808"/>
    <w:rsid w:val="006A1D93"/>
    <w:rsid w:val="006D350E"/>
    <w:rsid w:val="0071477F"/>
    <w:rsid w:val="007A4709"/>
    <w:rsid w:val="007C77CE"/>
    <w:rsid w:val="007E7297"/>
    <w:rsid w:val="00815B18"/>
    <w:rsid w:val="00817F7B"/>
    <w:rsid w:val="00822BC0"/>
    <w:rsid w:val="00851D22"/>
    <w:rsid w:val="008A135E"/>
    <w:rsid w:val="008C1B0F"/>
    <w:rsid w:val="008C4468"/>
    <w:rsid w:val="009808C9"/>
    <w:rsid w:val="009A6E1B"/>
    <w:rsid w:val="009D40DC"/>
    <w:rsid w:val="00A842CA"/>
    <w:rsid w:val="00AD6C52"/>
    <w:rsid w:val="00B77A0A"/>
    <w:rsid w:val="00B81BF4"/>
    <w:rsid w:val="00B917DE"/>
    <w:rsid w:val="00B94321"/>
    <w:rsid w:val="00BB37C3"/>
    <w:rsid w:val="00C20E02"/>
    <w:rsid w:val="00C25C81"/>
    <w:rsid w:val="00C53148"/>
    <w:rsid w:val="00C616AA"/>
    <w:rsid w:val="00CA2517"/>
    <w:rsid w:val="00CE623D"/>
    <w:rsid w:val="00D9033B"/>
    <w:rsid w:val="00DF706C"/>
    <w:rsid w:val="00F03983"/>
    <w:rsid w:val="00F11132"/>
    <w:rsid w:val="00F13BF9"/>
    <w:rsid w:val="00F8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753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5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semiHidden/>
    <w:unhideWhenUsed/>
    <w:rsid w:val="0037533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5338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533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75338"/>
    <w:rPr>
      <w:rFonts w:ascii="Calibri" w:hAnsi="Calibri"/>
    </w:rPr>
  </w:style>
  <w:style w:type="paragraph" w:styleId="a7">
    <w:name w:val="Title"/>
    <w:basedOn w:val="a"/>
    <w:next w:val="a"/>
    <w:link w:val="a8"/>
    <w:qFormat/>
    <w:rsid w:val="0037533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75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375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375338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375338"/>
    <w:pPr>
      <w:widowControl w:val="0"/>
      <w:suppressLineNumbers/>
      <w:suppressAutoHyphens/>
      <w:autoSpaceDN w:val="0"/>
      <w:spacing w:after="0" w:line="240" w:lineRule="auto"/>
    </w:pPr>
    <w:rPr>
      <w:rFonts w:ascii="Verdana" w:eastAsia="Verdana" w:hAnsi="Verdana" w:cs="Tahoma"/>
      <w:kern w:val="3"/>
      <w:sz w:val="24"/>
      <w:szCs w:val="24"/>
      <w:lang w:eastAsia="ru-RU"/>
    </w:rPr>
  </w:style>
  <w:style w:type="paragraph" w:customStyle="1" w:styleId="Standard">
    <w:name w:val="Standard"/>
    <w:rsid w:val="0037533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37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75338"/>
    <w:rPr>
      <w:i/>
      <w:iCs/>
    </w:rPr>
  </w:style>
  <w:style w:type="character" w:styleId="ad">
    <w:name w:val="Strong"/>
    <w:uiPriority w:val="22"/>
    <w:qFormat/>
    <w:rsid w:val="00DF706C"/>
    <w:rPr>
      <w:b/>
      <w:bCs/>
    </w:rPr>
  </w:style>
  <w:style w:type="character" w:customStyle="1" w:styleId="apple-converted-space">
    <w:name w:val="apple-converted-space"/>
    <w:basedOn w:val="a0"/>
    <w:rsid w:val="00DF706C"/>
  </w:style>
  <w:style w:type="character" w:customStyle="1" w:styleId="markedcontent">
    <w:name w:val="markedcontent"/>
    <w:basedOn w:val="a0"/>
    <w:rsid w:val="00375CE7"/>
  </w:style>
  <w:style w:type="character" w:styleId="ae">
    <w:name w:val="Hyperlink"/>
    <w:basedOn w:val="a0"/>
    <w:unhideWhenUsed/>
    <w:rsid w:val="00F807FA"/>
    <w:rPr>
      <w:color w:val="0000FF"/>
      <w:u w:val="single"/>
    </w:rPr>
  </w:style>
  <w:style w:type="table" w:customStyle="1" w:styleId="21">
    <w:name w:val="Сетка таблицы2"/>
    <w:basedOn w:val="a1"/>
    <w:next w:val="ab"/>
    <w:uiPriority w:val="59"/>
    <w:rsid w:val="00D9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F77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8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753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5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3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75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semiHidden/>
    <w:unhideWhenUsed/>
    <w:rsid w:val="0037533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375338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5338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75338"/>
    <w:rPr>
      <w:rFonts w:ascii="Calibri" w:hAnsi="Calibri"/>
    </w:rPr>
  </w:style>
  <w:style w:type="paragraph" w:styleId="a7">
    <w:name w:val="Title"/>
    <w:basedOn w:val="a"/>
    <w:next w:val="a"/>
    <w:link w:val="a8"/>
    <w:qFormat/>
    <w:rsid w:val="0037533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37533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 Spacing"/>
    <w:uiPriority w:val="1"/>
    <w:qFormat/>
    <w:rsid w:val="00375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Содержимое таблицы"/>
    <w:basedOn w:val="a"/>
    <w:rsid w:val="00375338"/>
    <w:pPr>
      <w:widowControl w:val="0"/>
      <w:suppressLineNumbers/>
      <w:suppressAutoHyphens/>
      <w:spacing w:after="0" w:line="240" w:lineRule="auto"/>
    </w:pPr>
    <w:rPr>
      <w:rFonts w:ascii="Verdana" w:eastAsia="Verdana" w:hAnsi="Verdana" w:cs="Times New Roman"/>
      <w:kern w:val="2"/>
      <w:sz w:val="24"/>
      <w:szCs w:val="24"/>
      <w:lang w:eastAsia="ru-RU"/>
    </w:rPr>
  </w:style>
  <w:style w:type="paragraph" w:customStyle="1" w:styleId="TableContents">
    <w:name w:val="Table Contents"/>
    <w:basedOn w:val="a"/>
    <w:rsid w:val="00375338"/>
    <w:pPr>
      <w:widowControl w:val="0"/>
      <w:suppressLineNumbers/>
      <w:suppressAutoHyphens/>
      <w:autoSpaceDN w:val="0"/>
      <w:spacing w:after="0" w:line="240" w:lineRule="auto"/>
    </w:pPr>
    <w:rPr>
      <w:rFonts w:ascii="Verdana" w:eastAsia="Verdana" w:hAnsi="Verdana" w:cs="Tahoma"/>
      <w:kern w:val="3"/>
      <w:sz w:val="24"/>
      <w:szCs w:val="24"/>
      <w:lang w:eastAsia="ru-RU"/>
    </w:rPr>
  </w:style>
  <w:style w:type="paragraph" w:customStyle="1" w:styleId="Standard">
    <w:name w:val="Standard"/>
    <w:rsid w:val="00375338"/>
    <w:pPr>
      <w:widowControl w:val="0"/>
      <w:suppressAutoHyphens/>
      <w:autoSpaceDN w:val="0"/>
      <w:spacing w:after="0" w:line="240" w:lineRule="auto"/>
    </w:pPr>
    <w:rPr>
      <w:rFonts w:ascii="Verdana" w:eastAsia="Verdana" w:hAnsi="Verdana" w:cs="Tahoma"/>
      <w:kern w:val="3"/>
      <w:sz w:val="24"/>
      <w:szCs w:val="24"/>
      <w:lang w:eastAsia="ru-RU"/>
    </w:rPr>
  </w:style>
  <w:style w:type="table" w:styleId="ab">
    <w:name w:val="Table Grid"/>
    <w:basedOn w:val="a1"/>
    <w:uiPriority w:val="59"/>
    <w:rsid w:val="0037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uiPriority w:val="20"/>
    <w:qFormat/>
    <w:rsid w:val="00375338"/>
    <w:rPr>
      <w:i/>
      <w:iCs/>
    </w:rPr>
  </w:style>
  <w:style w:type="character" w:styleId="ad">
    <w:name w:val="Strong"/>
    <w:uiPriority w:val="22"/>
    <w:qFormat/>
    <w:rsid w:val="00DF706C"/>
    <w:rPr>
      <w:b/>
      <w:bCs/>
    </w:rPr>
  </w:style>
  <w:style w:type="character" w:customStyle="1" w:styleId="apple-converted-space">
    <w:name w:val="apple-converted-space"/>
    <w:basedOn w:val="a0"/>
    <w:rsid w:val="00DF706C"/>
  </w:style>
  <w:style w:type="character" w:customStyle="1" w:styleId="markedcontent">
    <w:name w:val="markedcontent"/>
    <w:basedOn w:val="a0"/>
    <w:rsid w:val="00375CE7"/>
  </w:style>
  <w:style w:type="character" w:styleId="ae">
    <w:name w:val="Hyperlink"/>
    <w:basedOn w:val="a0"/>
    <w:unhideWhenUsed/>
    <w:rsid w:val="00F807FA"/>
    <w:rPr>
      <w:color w:val="0000FF"/>
      <w:u w:val="single"/>
    </w:rPr>
  </w:style>
  <w:style w:type="table" w:customStyle="1" w:styleId="21">
    <w:name w:val="Сетка таблицы2"/>
    <w:basedOn w:val="a1"/>
    <w:next w:val="ab"/>
    <w:uiPriority w:val="59"/>
    <w:rsid w:val="00D9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2F77B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A84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8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fon-dover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5%D0%B6%D0%B4%D1%83%D0%BD%D0%B0%D1%80%D0%BE%D0%B4%D0%BD%D1%8B%D0%B9_%D0%B4%D0%B5%D0%BD%D1%8C_%D1%81%D0%B5%D0%BC%D0%B5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j1ahfl.xn--p1ai/library/viktorina_na_temu_bezopasnij_internet_sto_k_odnom_1511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49D4-DE21-4A87-925D-6C520A5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9</cp:revision>
  <dcterms:created xsi:type="dcterms:W3CDTF">2022-05-05T10:47:00Z</dcterms:created>
  <dcterms:modified xsi:type="dcterms:W3CDTF">2022-05-05T12:45:00Z</dcterms:modified>
</cp:coreProperties>
</file>